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0C" w:rsidRPr="0035250C" w:rsidRDefault="0035250C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0"/>
        <w:gridCol w:w="1417"/>
        <w:gridCol w:w="1418"/>
        <w:gridCol w:w="993"/>
        <w:gridCol w:w="991"/>
        <w:gridCol w:w="994"/>
        <w:gridCol w:w="850"/>
        <w:gridCol w:w="851"/>
        <w:gridCol w:w="1558"/>
        <w:gridCol w:w="236"/>
        <w:gridCol w:w="1324"/>
        <w:gridCol w:w="1276"/>
        <w:gridCol w:w="142"/>
      </w:tblGrid>
      <w:tr w:rsidR="00A16F98" w:rsidRPr="008073D4" w:rsidTr="00031DAA">
        <w:trPr>
          <w:gridAfter w:val="1"/>
          <w:wAfter w:w="142" w:type="dxa"/>
          <w:trHeight w:val="885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07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6F98" w:rsidRPr="008073D4" w:rsidRDefault="002508B3" w:rsidP="009F5AE7">
            <w:pPr>
              <w:spacing w:line="240" w:lineRule="exact"/>
              <w:jc w:val="center"/>
            </w:pPr>
            <w:r>
              <w:t>Уточненные с</w:t>
            </w:r>
            <w:r w:rsidR="00A16F98" w:rsidRPr="008073D4">
              <w:t>ведения</w:t>
            </w:r>
          </w:p>
          <w:p w:rsidR="00A16F98" w:rsidRDefault="00A16F98" w:rsidP="00A16F98">
            <w:pPr>
              <w:spacing w:line="240" w:lineRule="exact"/>
              <w:jc w:val="center"/>
            </w:pPr>
            <w:r w:rsidRPr="008073D4">
              <w:t xml:space="preserve">о доходах, </w:t>
            </w:r>
            <w:r>
              <w:t xml:space="preserve">расходах, </w:t>
            </w:r>
            <w:r w:rsidRPr="008073D4">
              <w:t xml:space="preserve">об имуществе и обязательствах имущественного характера </w:t>
            </w:r>
          </w:p>
          <w:p w:rsidR="00A16F98" w:rsidRDefault="002508B3" w:rsidP="00A16F98">
            <w:pPr>
              <w:spacing w:line="240" w:lineRule="exact"/>
              <w:jc w:val="center"/>
            </w:pPr>
            <w:r>
              <w:t xml:space="preserve">депутата Ставропольской городской Думы </w:t>
            </w:r>
            <w:r w:rsidR="00A16F98">
              <w:t>и его супруги</w:t>
            </w:r>
          </w:p>
          <w:p w:rsidR="00A16F98" w:rsidRDefault="00A16F98" w:rsidP="00A16F98">
            <w:pPr>
              <w:spacing w:line="240" w:lineRule="exact"/>
              <w:jc w:val="center"/>
            </w:pPr>
            <w:r>
              <w:t xml:space="preserve"> </w:t>
            </w:r>
            <w:r w:rsidRPr="008073D4">
              <w:t>за период с 1 января 201</w:t>
            </w:r>
            <w:r w:rsidR="004B5A7C">
              <w:t>6</w:t>
            </w:r>
            <w:r w:rsidRPr="008073D4">
              <w:t xml:space="preserve"> г. по 31 декабря 201</w:t>
            </w:r>
            <w:r w:rsidR="004B5A7C">
              <w:t>6</w:t>
            </w:r>
            <w:r w:rsidRPr="008073D4">
              <w:t xml:space="preserve"> г. </w:t>
            </w:r>
          </w:p>
          <w:p w:rsidR="00A16F98" w:rsidRPr="008073D4" w:rsidRDefault="00A16F98" w:rsidP="00A16F98">
            <w:pPr>
              <w:spacing w:line="24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</w:tr>
      <w:tr w:rsidR="00A16F98" w:rsidRPr="00C24C43" w:rsidTr="00031DAA">
        <w:trPr>
          <w:trHeight w:val="613"/>
        </w:trPr>
        <w:tc>
          <w:tcPr>
            <w:tcW w:w="1418" w:type="dxa"/>
            <w:vMerge w:val="restart"/>
            <w:shd w:val="clear" w:color="auto" w:fill="auto"/>
          </w:tcPr>
          <w:p w:rsidR="00112E3A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</w:t>
            </w:r>
            <w:r w:rsidRPr="00C24C43">
              <w:rPr>
                <w:sz w:val="20"/>
                <w:szCs w:val="20"/>
              </w:rPr>
              <w:t xml:space="preserve">лица, чьи сведения </w:t>
            </w:r>
          </w:p>
          <w:p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 xml:space="preserve">сти, 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щиеся в </w:t>
            </w:r>
            <w:r w:rsidRPr="00C24C4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>сти</w:t>
            </w:r>
            <w:r w:rsidRPr="00C24C43">
              <w:rPr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558" w:type="dxa"/>
            <w:vMerge w:val="restart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24C43">
              <w:rPr>
                <w:sz w:val="20"/>
                <w:szCs w:val="20"/>
              </w:rPr>
              <w:t>ранспортные средства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еклариро</w:t>
            </w:r>
            <w:r>
              <w:rPr>
                <w:sz w:val="20"/>
                <w:szCs w:val="20"/>
              </w:rPr>
              <w:t>-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анный 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годовой 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оход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gridSpan w:val="2"/>
            <w:vMerge w:val="restart"/>
          </w:tcPr>
          <w:p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</w:tr>
      <w:tr w:rsidR="00A16F98" w:rsidRPr="00C24C43" w:rsidTr="00AE5864">
        <w:trPr>
          <w:trHeight w:val="1114"/>
        </w:trPr>
        <w:tc>
          <w:tcPr>
            <w:tcW w:w="1418" w:type="dxa"/>
            <w:vMerge/>
            <w:shd w:val="clear" w:color="auto" w:fill="auto"/>
            <w:vAlign w:val="center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собствен</w:t>
            </w:r>
            <w:r w:rsidR="00112E3A"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ности</w:t>
            </w:r>
          </w:p>
        </w:tc>
        <w:tc>
          <w:tcPr>
            <w:tcW w:w="993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щадь (кв.м.)</w:t>
            </w:r>
          </w:p>
        </w:tc>
        <w:tc>
          <w:tcPr>
            <w:tcW w:w="991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:rsidR="00A16F98" w:rsidRPr="00C24C43" w:rsidRDefault="00A16F98" w:rsidP="001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ния</w:t>
            </w:r>
          </w:p>
        </w:tc>
        <w:tc>
          <w:tcPr>
            <w:tcW w:w="994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</w:p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щадь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</w:t>
            </w:r>
            <w:r>
              <w:rPr>
                <w:sz w:val="20"/>
                <w:szCs w:val="20"/>
              </w:rPr>
              <w:t>-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ния</w:t>
            </w:r>
          </w:p>
        </w:tc>
        <w:tc>
          <w:tcPr>
            <w:tcW w:w="1558" w:type="dxa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A16F98" w:rsidRPr="00C24C43" w:rsidTr="00AE5864">
        <w:trPr>
          <w:trHeight w:val="302"/>
        </w:trPr>
        <w:tc>
          <w:tcPr>
            <w:tcW w:w="1418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60BBB" w:rsidRPr="00C24C43" w:rsidTr="00AE5864">
        <w:trPr>
          <w:trHeight w:val="616"/>
        </w:trPr>
        <w:tc>
          <w:tcPr>
            <w:tcW w:w="1418" w:type="dxa"/>
            <w:shd w:val="clear" w:color="auto" w:fill="auto"/>
          </w:tcPr>
          <w:p w:rsidR="00460BBB" w:rsidRPr="00D900B4" w:rsidRDefault="00460BBB" w:rsidP="00E328B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00B4">
              <w:rPr>
                <w:sz w:val="20"/>
                <w:szCs w:val="20"/>
              </w:rPr>
              <w:t>Тищенко Геннадий Иванович</w:t>
            </w:r>
          </w:p>
        </w:tc>
        <w:tc>
          <w:tcPr>
            <w:tcW w:w="1700" w:type="dxa"/>
            <w:shd w:val="clear" w:color="auto" w:fill="auto"/>
          </w:tcPr>
          <w:p w:rsidR="00460BBB" w:rsidRPr="00FE6D59" w:rsidRDefault="00460BBB" w:rsidP="00086103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 xml:space="preserve">депутат Ставропольской городской Думы </w:t>
            </w:r>
            <w:r>
              <w:rPr>
                <w:sz w:val="20"/>
                <w:szCs w:val="20"/>
              </w:rPr>
              <w:t>седьмого</w:t>
            </w:r>
            <w:r w:rsidRPr="00FE6D59">
              <w:rPr>
                <w:sz w:val="20"/>
                <w:szCs w:val="20"/>
              </w:rPr>
              <w:t xml:space="preserve"> созыва</w:t>
            </w:r>
          </w:p>
        </w:tc>
        <w:tc>
          <w:tcPr>
            <w:tcW w:w="1417" w:type="dxa"/>
            <w:shd w:val="clear" w:color="auto" w:fill="auto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 xml:space="preserve">земельный участок </w:t>
            </w:r>
          </w:p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под ИЖС</w:t>
            </w:r>
          </w:p>
        </w:tc>
        <w:tc>
          <w:tcPr>
            <w:tcW w:w="1418" w:type="dxa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общая</w:t>
            </w:r>
          </w:p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олевая</w:t>
            </w:r>
          </w:p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(1/2</w:t>
            </w:r>
            <w:r>
              <w:rPr>
                <w:sz w:val="20"/>
                <w:szCs w:val="20"/>
              </w:rPr>
              <w:t xml:space="preserve"> </w:t>
            </w:r>
            <w:r w:rsidRPr="00FE6D59">
              <w:rPr>
                <w:sz w:val="20"/>
                <w:szCs w:val="20"/>
              </w:rPr>
              <w:t>доля в праве)</w:t>
            </w:r>
          </w:p>
        </w:tc>
        <w:tc>
          <w:tcPr>
            <w:tcW w:w="993" w:type="dxa"/>
            <w:shd w:val="clear" w:color="auto" w:fill="auto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794,0</w:t>
            </w:r>
          </w:p>
        </w:tc>
        <w:tc>
          <w:tcPr>
            <w:tcW w:w="991" w:type="dxa"/>
            <w:shd w:val="clear" w:color="auto" w:fill="auto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60BBB" w:rsidRPr="00086103" w:rsidRDefault="00460BBB" w:rsidP="00086103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автомобиль</w:t>
            </w:r>
            <w:r w:rsidRPr="00086103">
              <w:rPr>
                <w:sz w:val="20"/>
                <w:szCs w:val="20"/>
              </w:rPr>
              <w:t xml:space="preserve"> </w:t>
            </w:r>
            <w:r w:rsidRPr="00FE6D59">
              <w:rPr>
                <w:sz w:val="20"/>
                <w:szCs w:val="20"/>
              </w:rPr>
              <w:t>легковой</w:t>
            </w:r>
            <w:r w:rsidRPr="00086103">
              <w:rPr>
                <w:sz w:val="20"/>
                <w:szCs w:val="20"/>
              </w:rPr>
              <w:t>:</w:t>
            </w:r>
          </w:p>
          <w:p w:rsidR="00460BBB" w:rsidRPr="00086103" w:rsidRDefault="00460BBB" w:rsidP="00086103">
            <w:pPr>
              <w:jc w:val="center"/>
              <w:rPr>
                <w:kern w:val="2"/>
                <w:sz w:val="20"/>
                <w:szCs w:val="20"/>
              </w:rPr>
            </w:pPr>
            <w:r w:rsidRPr="00FE6D59">
              <w:rPr>
                <w:kern w:val="2"/>
                <w:sz w:val="20"/>
                <w:szCs w:val="20"/>
                <w:lang w:val="en-US"/>
              </w:rPr>
              <w:t>Mercedes</w:t>
            </w:r>
            <w:r w:rsidRPr="00086103">
              <w:rPr>
                <w:kern w:val="2"/>
                <w:sz w:val="20"/>
                <w:szCs w:val="20"/>
              </w:rPr>
              <w:t>-</w:t>
            </w:r>
            <w:r w:rsidRPr="00FE6D59">
              <w:rPr>
                <w:kern w:val="2"/>
                <w:sz w:val="20"/>
                <w:szCs w:val="20"/>
                <w:lang w:val="en-US"/>
              </w:rPr>
              <w:t>Benz</w:t>
            </w:r>
            <w:r w:rsidRPr="00086103">
              <w:rPr>
                <w:kern w:val="2"/>
                <w:sz w:val="20"/>
                <w:szCs w:val="20"/>
              </w:rPr>
              <w:t xml:space="preserve"> </w:t>
            </w:r>
            <w:r w:rsidRPr="00FE6D59">
              <w:rPr>
                <w:kern w:val="2"/>
                <w:sz w:val="20"/>
                <w:szCs w:val="20"/>
                <w:lang w:val="en-US"/>
              </w:rPr>
              <w:t>GL</w:t>
            </w:r>
            <w:r w:rsidRPr="00086103">
              <w:rPr>
                <w:kern w:val="2"/>
                <w:sz w:val="20"/>
                <w:szCs w:val="20"/>
              </w:rPr>
              <w:t xml:space="preserve"> 350</w:t>
            </w:r>
          </w:p>
          <w:p w:rsidR="00460BBB" w:rsidRPr="00FE6D59" w:rsidRDefault="00460BBB" w:rsidP="00086103">
            <w:pPr>
              <w:jc w:val="center"/>
              <w:rPr>
                <w:kern w:val="2"/>
                <w:sz w:val="20"/>
                <w:szCs w:val="20"/>
                <w:lang w:val="en-US"/>
              </w:rPr>
            </w:pPr>
            <w:r w:rsidRPr="00FE6D59">
              <w:rPr>
                <w:kern w:val="2"/>
                <w:sz w:val="20"/>
                <w:szCs w:val="20"/>
                <w:lang w:val="en-US"/>
              </w:rPr>
              <w:t>Blyetec 4 Matic</w:t>
            </w:r>
          </w:p>
          <w:p w:rsidR="00460BBB" w:rsidRPr="00A16F98" w:rsidRDefault="00460BBB" w:rsidP="00EF5165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:rsidR="00460BBB" w:rsidRPr="00930FED" w:rsidRDefault="00460BBB" w:rsidP="009F5AE7">
            <w:pPr>
              <w:jc w:val="center"/>
            </w:pPr>
            <w:r>
              <w:rPr>
                <w:sz w:val="20"/>
                <w:szCs w:val="20"/>
              </w:rPr>
              <w:t>22328710,85</w:t>
            </w:r>
          </w:p>
        </w:tc>
        <w:tc>
          <w:tcPr>
            <w:tcW w:w="1418" w:type="dxa"/>
            <w:gridSpan w:val="2"/>
          </w:tcPr>
          <w:p w:rsidR="00460BBB" w:rsidRPr="00A16F98" w:rsidRDefault="00460BBB" w:rsidP="009F5AE7">
            <w:pPr>
              <w:jc w:val="center"/>
            </w:pPr>
            <w:r>
              <w:t>нет</w:t>
            </w:r>
          </w:p>
        </w:tc>
      </w:tr>
      <w:tr w:rsidR="00460BBB" w:rsidRPr="00C24C43" w:rsidTr="00AE5864">
        <w:trPr>
          <w:trHeight w:val="412"/>
        </w:trPr>
        <w:tc>
          <w:tcPr>
            <w:tcW w:w="1418" w:type="dxa"/>
            <w:shd w:val="clear" w:color="auto" w:fill="auto"/>
          </w:tcPr>
          <w:p w:rsidR="00460BBB" w:rsidRPr="00FE6D59" w:rsidRDefault="00460BBB" w:rsidP="00E328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 xml:space="preserve">земельный участок </w:t>
            </w:r>
          </w:p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под ИЖС</w:t>
            </w:r>
          </w:p>
        </w:tc>
        <w:tc>
          <w:tcPr>
            <w:tcW w:w="1418" w:type="dxa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общая</w:t>
            </w:r>
          </w:p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олевая</w:t>
            </w:r>
          </w:p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(1/2</w:t>
            </w:r>
            <w:r>
              <w:rPr>
                <w:sz w:val="20"/>
                <w:szCs w:val="20"/>
              </w:rPr>
              <w:t xml:space="preserve"> </w:t>
            </w:r>
            <w:r w:rsidRPr="00FE6D59">
              <w:rPr>
                <w:sz w:val="20"/>
                <w:szCs w:val="20"/>
              </w:rPr>
              <w:t>доля в праве)</w:t>
            </w:r>
          </w:p>
        </w:tc>
        <w:tc>
          <w:tcPr>
            <w:tcW w:w="993" w:type="dxa"/>
            <w:shd w:val="clear" w:color="auto" w:fill="auto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400,0</w:t>
            </w:r>
          </w:p>
        </w:tc>
        <w:tc>
          <w:tcPr>
            <w:tcW w:w="991" w:type="dxa"/>
            <w:shd w:val="clear" w:color="auto" w:fill="auto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0BBB" w:rsidRPr="00FE6D59" w:rsidRDefault="00460BBB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60BBB" w:rsidRPr="00A16F98" w:rsidRDefault="00460BBB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:rsidR="00460BBB" w:rsidRPr="00930FED" w:rsidRDefault="00460BBB" w:rsidP="00031DAA">
            <w:pPr>
              <w:jc w:val="center"/>
            </w:pPr>
          </w:p>
        </w:tc>
        <w:tc>
          <w:tcPr>
            <w:tcW w:w="1418" w:type="dxa"/>
            <w:gridSpan w:val="2"/>
          </w:tcPr>
          <w:p w:rsidR="00460BBB" w:rsidRPr="00A16F98" w:rsidRDefault="00460BBB" w:rsidP="009F5AE7">
            <w:pPr>
              <w:jc w:val="center"/>
            </w:pPr>
          </w:p>
        </w:tc>
      </w:tr>
      <w:tr w:rsidR="00086103" w:rsidRPr="00C24C43" w:rsidTr="00AE5864">
        <w:trPr>
          <w:trHeight w:val="412"/>
        </w:trPr>
        <w:tc>
          <w:tcPr>
            <w:tcW w:w="1418" w:type="dxa"/>
            <w:shd w:val="clear" w:color="auto" w:fill="auto"/>
          </w:tcPr>
          <w:p w:rsidR="00086103" w:rsidRPr="00FE6D59" w:rsidRDefault="00086103" w:rsidP="00E328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 xml:space="preserve">земельный участок 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под СТО</w:t>
            </w:r>
          </w:p>
        </w:tc>
        <w:tc>
          <w:tcPr>
            <w:tcW w:w="1418" w:type="dxa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2226,0</w:t>
            </w:r>
          </w:p>
        </w:tc>
        <w:tc>
          <w:tcPr>
            <w:tcW w:w="99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A16F98" w:rsidRDefault="00086103" w:rsidP="009F5AE7">
            <w:pPr>
              <w:jc w:val="center"/>
            </w:pPr>
          </w:p>
        </w:tc>
        <w:tc>
          <w:tcPr>
            <w:tcW w:w="1558" w:type="dxa"/>
          </w:tcPr>
          <w:p w:rsidR="00086103" w:rsidRPr="00A16F98" w:rsidRDefault="00086103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:rsidR="00086103" w:rsidRPr="00930FED" w:rsidRDefault="00086103" w:rsidP="00031DAA">
            <w:pPr>
              <w:jc w:val="center"/>
            </w:pPr>
          </w:p>
        </w:tc>
        <w:tc>
          <w:tcPr>
            <w:tcW w:w="1418" w:type="dxa"/>
            <w:gridSpan w:val="2"/>
          </w:tcPr>
          <w:p w:rsidR="00086103" w:rsidRPr="00A16F98" w:rsidRDefault="00086103" w:rsidP="009F5AE7">
            <w:pPr>
              <w:jc w:val="center"/>
            </w:pPr>
          </w:p>
        </w:tc>
      </w:tr>
      <w:tr w:rsidR="00086103" w:rsidRPr="00C24C43" w:rsidTr="00AE5864">
        <w:trPr>
          <w:trHeight w:val="412"/>
        </w:trPr>
        <w:tc>
          <w:tcPr>
            <w:tcW w:w="1418" w:type="dxa"/>
            <w:shd w:val="clear" w:color="auto" w:fill="auto"/>
          </w:tcPr>
          <w:p w:rsidR="00086103" w:rsidRPr="00FE6D59" w:rsidRDefault="00086103" w:rsidP="00E328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 xml:space="preserve">земельный участок 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под нежилым зданием</w:t>
            </w:r>
          </w:p>
        </w:tc>
        <w:tc>
          <w:tcPr>
            <w:tcW w:w="1418" w:type="dxa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общая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олевая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(1/2</w:t>
            </w:r>
            <w:r>
              <w:rPr>
                <w:sz w:val="20"/>
                <w:szCs w:val="20"/>
              </w:rPr>
              <w:t xml:space="preserve"> </w:t>
            </w:r>
            <w:r w:rsidRPr="00FE6D59">
              <w:rPr>
                <w:sz w:val="20"/>
                <w:szCs w:val="20"/>
              </w:rPr>
              <w:t>доля в праве)</w:t>
            </w:r>
          </w:p>
        </w:tc>
        <w:tc>
          <w:tcPr>
            <w:tcW w:w="993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971,0</w:t>
            </w:r>
          </w:p>
        </w:tc>
        <w:tc>
          <w:tcPr>
            <w:tcW w:w="99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A16F98" w:rsidRDefault="00086103" w:rsidP="009F5AE7">
            <w:pPr>
              <w:jc w:val="center"/>
            </w:pPr>
          </w:p>
        </w:tc>
        <w:tc>
          <w:tcPr>
            <w:tcW w:w="1558" w:type="dxa"/>
          </w:tcPr>
          <w:p w:rsidR="00086103" w:rsidRPr="00A16F98" w:rsidRDefault="00086103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:rsidR="00086103" w:rsidRPr="00930FED" w:rsidRDefault="00086103" w:rsidP="00031DAA">
            <w:pPr>
              <w:jc w:val="center"/>
            </w:pPr>
          </w:p>
        </w:tc>
        <w:tc>
          <w:tcPr>
            <w:tcW w:w="1418" w:type="dxa"/>
            <w:gridSpan w:val="2"/>
          </w:tcPr>
          <w:p w:rsidR="00086103" w:rsidRPr="00A16F98" w:rsidRDefault="00086103" w:rsidP="009F5AE7">
            <w:pPr>
              <w:jc w:val="center"/>
            </w:pPr>
          </w:p>
        </w:tc>
      </w:tr>
      <w:tr w:rsidR="00086103" w:rsidRPr="00C24C43" w:rsidTr="00AE5864">
        <w:trPr>
          <w:trHeight w:val="412"/>
        </w:trPr>
        <w:tc>
          <w:tcPr>
            <w:tcW w:w="1418" w:type="dxa"/>
            <w:shd w:val="clear" w:color="auto" w:fill="auto"/>
          </w:tcPr>
          <w:p w:rsidR="00086103" w:rsidRPr="00FE6D59" w:rsidRDefault="00086103" w:rsidP="00E328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179,70</w:t>
            </w:r>
          </w:p>
        </w:tc>
        <w:tc>
          <w:tcPr>
            <w:tcW w:w="99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A16F98" w:rsidRDefault="00086103" w:rsidP="009F5AE7">
            <w:pPr>
              <w:jc w:val="center"/>
            </w:pPr>
          </w:p>
        </w:tc>
        <w:tc>
          <w:tcPr>
            <w:tcW w:w="1558" w:type="dxa"/>
          </w:tcPr>
          <w:p w:rsidR="00086103" w:rsidRPr="00A16F98" w:rsidRDefault="00086103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:rsidR="00086103" w:rsidRPr="00930FED" w:rsidRDefault="00086103" w:rsidP="00031DAA">
            <w:pPr>
              <w:jc w:val="center"/>
            </w:pPr>
          </w:p>
        </w:tc>
        <w:tc>
          <w:tcPr>
            <w:tcW w:w="1418" w:type="dxa"/>
            <w:gridSpan w:val="2"/>
          </w:tcPr>
          <w:p w:rsidR="00086103" w:rsidRPr="00A16F98" w:rsidRDefault="00086103" w:rsidP="009F5AE7">
            <w:pPr>
              <w:jc w:val="center"/>
            </w:pPr>
          </w:p>
        </w:tc>
      </w:tr>
      <w:tr w:rsidR="00086103" w:rsidRPr="00C24C43" w:rsidTr="00AE5864">
        <w:trPr>
          <w:trHeight w:val="412"/>
        </w:trPr>
        <w:tc>
          <w:tcPr>
            <w:tcW w:w="1418" w:type="dxa"/>
            <w:shd w:val="clear" w:color="auto" w:fill="auto"/>
          </w:tcPr>
          <w:p w:rsidR="00086103" w:rsidRPr="00FE6D59" w:rsidRDefault="00086103" w:rsidP="00E328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нежилое здание (производ-ственное)</w:t>
            </w:r>
          </w:p>
        </w:tc>
        <w:tc>
          <w:tcPr>
            <w:tcW w:w="1418" w:type="dxa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405,50</w:t>
            </w:r>
          </w:p>
        </w:tc>
        <w:tc>
          <w:tcPr>
            <w:tcW w:w="99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A16F98" w:rsidRDefault="00086103" w:rsidP="009F5AE7">
            <w:pPr>
              <w:jc w:val="center"/>
            </w:pPr>
          </w:p>
        </w:tc>
        <w:tc>
          <w:tcPr>
            <w:tcW w:w="1558" w:type="dxa"/>
          </w:tcPr>
          <w:p w:rsidR="00086103" w:rsidRPr="00A16F98" w:rsidRDefault="00086103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:rsidR="00086103" w:rsidRPr="00930FED" w:rsidRDefault="00086103" w:rsidP="00031DAA">
            <w:pPr>
              <w:jc w:val="center"/>
            </w:pPr>
          </w:p>
        </w:tc>
        <w:tc>
          <w:tcPr>
            <w:tcW w:w="1418" w:type="dxa"/>
            <w:gridSpan w:val="2"/>
          </w:tcPr>
          <w:p w:rsidR="00086103" w:rsidRPr="00A16F98" w:rsidRDefault="00086103" w:rsidP="009F5AE7">
            <w:pPr>
              <w:jc w:val="center"/>
            </w:pPr>
          </w:p>
        </w:tc>
      </w:tr>
      <w:tr w:rsidR="00086103" w:rsidRPr="00C24C43" w:rsidTr="00AE5864">
        <w:trPr>
          <w:trHeight w:val="412"/>
        </w:trPr>
        <w:tc>
          <w:tcPr>
            <w:tcW w:w="1418" w:type="dxa"/>
            <w:shd w:val="clear" w:color="auto" w:fill="auto"/>
          </w:tcPr>
          <w:p w:rsidR="00086103" w:rsidRPr="00FE6D59" w:rsidRDefault="00086103" w:rsidP="00E328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418" w:type="dxa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8,60</w:t>
            </w:r>
          </w:p>
        </w:tc>
        <w:tc>
          <w:tcPr>
            <w:tcW w:w="99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A16F98" w:rsidRDefault="00086103" w:rsidP="009F5AE7">
            <w:pPr>
              <w:jc w:val="center"/>
            </w:pPr>
          </w:p>
        </w:tc>
        <w:tc>
          <w:tcPr>
            <w:tcW w:w="1558" w:type="dxa"/>
          </w:tcPr>
          <w:p w:rsidR="00086103" w:rsidRPr="00A16F98" w:rsidRDefault="00086103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:rsidR="00086103" w:rsidRPr="00930FED" w:rsidRDefault="00086103" w:rsidP="00031DAA">
            <w:pPr>
              <w:jc w:val="center"/>
            </w:pPr>
          </w:p>
        </w:tc>
        <w:tc>
          <w:tcPr>
            <w:tcW w:w="1418" w:type="dxa"/>
            <w:gridSpan w:val="2"/>
          </w:tcPr>
          <w:p w:rsidR="00086103" w:rsidRPr="00A16F98" w:rsidRDefault="00086103" w:rsidP="009F5AE7">
            <w:pPr>
              <w:jc w:val="center"/>
            </w:pPr>
          </w:p>
        </w:tc>
      </w:tr>
      <w:tr w:rsidR="00086103" w:rsidRPr="00C24C43" w:rsidTr="00AE5864">
        <w:trPr>
          <w:trHeight w:val="412"/>
        </w:trPr>
        <w:tc>
          <w:tcPr>
            <w:tcW w:w="1418" w:type="dxa"/>
            <w:shd w:val="clear" w:color="auto" w:fill="auto"/>
          </w:tcPr>
          <w:p w:rsidR="00086103" w:rsidRPr="00FE6D59" w:rsidRDefault="00086103" w:rsidP="00E328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нежилое здание (производ-ственное)</w:t>
            </w:r>
          </w:p>
        </w:tc>
        <w:tc>
          <w:tcPr>
            <w:tcW w:w="1418" w:type="dxa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129,10</w:t>
            </w:r>
          </w:p>
        </w:tc>
        <w:tc>
          <w:tcPr>
            <w:tcW w:w="99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A16F98" w:rsidRDefault="00086103" w:rsidP="009F5AE7">
            <w:pPr>
              <w:jc w:val="center"/>
            </w:pPr>
          </w:p>
        </w:tc>
        <w:tc>
          <w:tcPr>
            <w:tcW w:w="1558" w:type="dxa"/>
          </w:tcPr>
          <w:p w:rsidR="00086103" w:rsidRPr="00A16F98" w:rsidRDefault="00086103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:rsidR="00086103" w:rsidRPr="00930FED" w:rsidRDefault="00086103" w:rsidP="00031DAA">
            <w:pPr>
              <w:jc w:val="center"/>
            </w:pPr>
          </w:p>
        </w:tc>
        <w:tc>
          <w:tcPr>
            <w:tcW w:w="1418" w:type="dxa"/>
            <w:gridSpan w:val="2"/>
          </w:tcPr>
          <w:p w:rsidR="00086103" w:rsidRPr="00A16F98" w:rsidRDefault="00086103" w:rsidP="009F5AE7">
            <w:pPr>
              <w:jc w:val="center"/>
            </w:pPr>
          </w:p>
        </w:tc>
      </w:tr>
      <w:tr w:rsidR="00086103" w:rsidRPr="00C24C43" w:rsidTr="00AE5864">
        <w:trPr>
          <w:trHeight w:val="412"/>
        </w:trPr>
        <w:tc>
          <w:tcPr>
            <w:tcW w:w="1418" w:type="dxa"/>
            <w:shd w:val="clear" w:color="auto" w:fill="auto"/>
          </w:tcPr>
          <w:p w:rsidR="00086103" w:rsidRPr="00FE6D59" w:rsidRDefault="00086103" w:rsidP="00E328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нежилое здание (складское)</w:t>
            </w:r>
          </w:p>
        </w:tc>
        <w:tc>
          <w:tcPr>
            <w:tcW w:w="1418" w:type="dxa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общая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олевая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(1/2</w:t>
            </w:r>
            <w:r>
              <w:rPr>
                <w:sz w:val="20"/>
                <w:szCs w:val="20"/>
              </w:rPr>
              <w:t xml:space="preserve"> </w:t>
            </w:r>
            <w:r w:rsidRPr="00FE6D59">
              <w:rPr>
                <w:sz w:val="20"/>
                <w:szCs w:val="20"/>
              </w:rPr>
              <w:t>доля в праве)</w:t>
            </w:r>
          </w:p>
        </w:tc>
        <w:tc>
          <w:tcPr>
            <w:tcW w:w="993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1128,0</w:t>
            </w:r>
          </w:p>
        </w:tc>
        <w:tc>
          <w:tcPr>
            <w:tcW w:w="99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86103" w:rsidRPr="00A16F98" w:rsidRDefault="00086103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:rsidR="00086103" w:rsidRPr="00930FED" w:rsidRDefault="00086103" w:rsidP="00031DAA">
            <w:pPr>
              <w:jc w:val="center"/>
            </w:pPr>
          </w:p>
        </w:tc>
        <w:tc>
          <w:tcPr>
            <w:tcW w:w="1418" w:type="dxa"/>
            <w:gridSpan w:val="2"/>
          </w:tcPr>
          <w:p w:rsidR="00086103" w:rsidRPr="00A16F98" w:rsidRDefault="00086103" w:rsidP="009F5AE7">
            <w:pPr>
              <w:jc w:val="center"/>
            </w:pPr>
          </w:p>
        </w:tc>
      </w:tr>
      <w:tr w:rsidR="00086103" w:rsidRPr="00C24C43" w:rsidTr="00AE5864">
        <w:trPr>
          <w:trHeight w:val="412"/>
        </w:trPr>
        <w:tc>
          <w:tcPr>
            <w:tcW w:w="1418" w:type="dxa"/>
            <w:shd w:val="clear" w:color="auto" w:fill="auto"/>
          </w:tcPr>
          <w:p w:rsidR="00086103" w:rsidRPr="00FE6D59" w:rsidRDefault="00086103" w:rsidP="00E328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нежилое помещение (торговое)</w:t>
            </w:r>
          </w:p>
        </w:tc>
        <w:tc>
          <w:tcPr>
            <w:tcW w:w="1418" w:type="dxa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общая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олевая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(1/2</w:t>
            </w:r>
            <w:r>
              <w:rPr>
                <w:sz w:val="20"/>
                <w:szCs w:val="20"/>
              </w:rPr>
              <w:t xml:space="preserve"> </w:t>
            </w:r>
            <w:r w:rsidRPr="00FE6D59">
              <w:rPr>
                <w:sz w:val="20"/>
                <w:szCs w:val="20"/>
              </w:rPr>
              <w:t>доля в праве)</w:t>
            </w:r>
          </w:p>
        </w:tc>
        <w:tc>
          <w:tcPr>
            <w:tcW w:w="993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1301,7</w:t>
            </w:r>
          </w:p>
        </w:tc>
        <w:tc>
          <w:tcPr>
            <w:tcW w:w="99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86103" w:rsidRPr="00A16F98" w:rsidRDefault="00086103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:rsidR="00086103" w:rsidRPr="00930FED" w:rsidRDefault="00086103" w:rsidP="00031DAA">
            <w:pPr>
              <w:jc w:val="center"/>
            </w:pPr>
          </w:p>
        </w:tc>
        <w:tc>
          <w:tcPr>
            <w:tcW w:w="1418" w:type="dxa"/>
            <w:gridSpan w:val="2"/>
          </w:tcPr>
          <w:p w:rsidR="00086103" w:rsidRPr="00A16F98" w:rsidRDefault="00086103" w:rsidP="009F5AE7">
            <w:pPr>
              <w:jc w:val="center"/>
            </w:pPr>
          </w:p>
        </w:tc>
      </w:tr>
      <w:tr w:rsidR="00086103" w:rsidRPr="00C24C4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086103" w:rsidRPr="00A16F98" w:rsidRDefault="00086103" w:rsidP="00EF5165">
            <w:pPr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A16F98" w:rsidRDefault="00086103" w:rsidP="009F5AE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418" w:type="dxa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106,8</w:t>
            </w:r>
          </w:p>
        </w:tc>
        <w:tc>
          <w:tcPr>
            <w:tcW w:w="99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86103" w:rsidRPr="00A16F98" w:rsidRDefault="00086103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:rsidR="00086103" w:rsidRPr="00930FED" w:rsidRDefault="00086103" w:rsidP="00031DAA">
            <w:pPr>
              <w:jc w:val="center"/>
            </w:pPr>
          </w:p>
        </w:tc>
        <w:tc>
          <w:tcPr>
            <w:tcW w:w="1418" w:type="dxa"/>
            <w:gridSpan w:val="2"/>
          </w:tcPr>
          <w:p w:rsidR="00086103" w:rsidRPr="00A16F98" w:rsidRDefault="00086103" w:rsidP="009F5AE7">
            <w:pPr>
              <w:jc w:val="center"/>
            </w:pPr>
          </w:p>
        </w:tc>
      </w:tr>
      <w:tr w:rsidR="00086103" w:rsidRPr="00C24C4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086103" w:rsidRPr="00A16F98" w:rsidRDefault="00086103" w:rsidP="00EF5165">
            <w:pPr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A16F98" w:rsidRDefault="00086103" w:rsidP="009F5AE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нежилое помещение (торговое)</w:t>
            </w:r>
          </w:p>
        </w:tc>
        <w:tc>
          <w:tcPr>
            <w:tcW w:w="1418" w:type="dxa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общая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олевая</w:t>
            </w:r>
          </w:p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(1/2</w:t>
            </w:r>
            <w:r>
              <w:rPr>
                <w:sz w:val="20"/>
                <w:szCs w:val="20"/>
              </w:rPr>
              <w:t xml:space="preserve"> </w:t>
            </w:r>
            <w:r w:rsidRPr="00FE6D59">
              <w:rPr>
                <w:sz w:val="20"/>
                <w:szCs w:val="20"/>
              </w:rPr>
              <w:t>доля в праве)</w:t>
            </w:r>
          </w:p>
        </w:tc>
        <w:tc>
          <w:tcPr>
            <w:tcW w:w="993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967,3</w:t>
            </w:r>
          </w:p>
        </w:tc>
        <w:tc>
          <w:tcPr>
            <w:tcW w:w="99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FE6D59" w:rsidRDefault="00086103" w:rsidP="00E3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86103" w:rsidRPr="00A16F98" w:rsidRDefault="00086103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:rsidR="00086103" w:rsidRPr="00930FED" w:rsidRDefault="00086103" w:rsidP="00031DAA">
            <w:pPr>
              <w:jc w:val="center"/>
            </w:pPr>
          </w:p>
        </w:tc>
        <w:tc>
          <w:tcPr>
            <w:tcW w:w="1418" w:type="dxa"/>
            <w:gridSpan w:val="2"/>
          </w:tcPr>
          <w:p w:rsidR="00086103" w:rsidRPr="00A16F98" w:rsidRDefault="00086103" w:rsidP="009F5AE7">
            <w:pPr>
              <w:jc w:val="center"/>
            </w:pPr>
          </w:p>
        </w:tc>
      </w:tr>
      <w:tr w:rsidR="0051393C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51393C" w:rsidRPr="00086103" w:rsidRDefault="0051393C" w:rsidP="00EF5165">
            <w:pPr>
              <w:jc w:val="center"/>
              <w:rPr>
                <w:sz w:val="20"/>
                <w:szCs w:val="20"/>
              </w:rPr>
            </w:pPr>
            <w:r w:rsidRPr="00086103">
              <w:rPr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393C" w:rsidRPr="00086103" w:rsidRDefault="0051393C" w:rsidP="00086103">
            <w:pPr>
              <w:jc w:val="center"/>
              <w:rPr>
                <w:sz w:val="20"/>
                <w:szCs w:val="20"/>
              </w:rPr>
            </w:pPr>
            <w:r w:rsidRPr="00086103">
              <w:rPr>
                <w:sz w:val="20"/>
                <w:szCs w:val="20"/>
              </w:rPr>
              <w:t>земельный участок для проек. и стр-ва жилого массива</w:t>
            </w:r>
          </w:p>
        </w:tc>
        <w:tc>
          <w:tcPr>
            <w:tcW w:w="1418" w:type="dxa"/>
          </w:tcPr>
          <w:p w:rsidR="0051393C" w:rsidRPr="00FE6D59" w:rsidRDefault="0051393C" w:rsidP="00086103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51393C" w:rsidRPr="00086103" w:rsidRDefault="0051393C" w:rsidP="00086103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0</w:t>
            </w:r>
          </w:p>
        </w:tc>
        <w:tc>
          <w:tcPr>
            <w:tcW w:w="991" w:type="dxa"/>
            <w:shd w:val="clear" w:color="auto" w:fill="auto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51393C" w:rsidRPr="0051393C" w:rsidRDefault="0051393C" w:rsidP="0051393C">
            <w:pPr>
              <w:jc w:val="center"/>
              <w:rPr>
                <w:sz w:val="20"/>
                <w:szCs w:val="20"/>
              </w:rPr>
            </w:pPr>
            <w:r w:rsidRPr="0051393C">
              <w:rPr>
                <w:sz w:val="20"/>
                <w:szCs w:val="20"/>
              </w:rPr>
              <w:t>автомобили легковые:</w:t>
            </w:r>
          </w:p>
          <w:p w:rsidR="0051393C" w:rsidRPr="004F4E7F" w:rsidRDefault="0051393C" w:rsidP="0051393C">
            <w:pPr>
              <w:ind w:left="57"/>
              <w:jc w:val="center"/>
              <w:rPr>
                <w:kern w:val="2"/>
                <w:sz w:val="20"/>
                <w:szCs w:val="20"/>
              </w:rPr>
            </w:pPr>
            <w:r w:rsidRPr="0051393C">
              <w:rPr>
                <w:kern w:val="2"/>
                <w:sz w:val="20"/>
                <w:szCs w:val="20"/>
                <w:lang w:val="en-US"/>
              </w:rPr>
              <w:t>PORSCHE</w:t>
            </w:r>
            <w:r w:rsidRPr="004F4E7F">
              <w:rPr>
                <w:kern w:val="2"/>
                <w:sz w:val="20"/>
                <w:szCs w:val="20"/>
              </w:rPr>
              <w:t xml:space="preserve"> </w:t>
            </w:r>
            <w:r w:rsidRPr="0051393C">
              <w:rPr>
                <w:kern w:val="2"/>
                <w:sz w:val="20"/>
                <w:szCs w:val="20"/>
                <w:lang w:val="en-US"/>
              </w:rPr>
              <w:t>CAYENNE</w:t>
            </w:r>
            <w:r w:rsidRPr="004F4E7F">
              <w:rPr>
                <w:kern w:val="2"/>
                <w:sz w:val="20"/>
                <w:szCs w:val="20"/>
              </w:rPr>
              <w:t xml:space="preserve"> </w:t>
            </w:r>
            <w:r w:rsidRPr="0051393C">
              <w:rPr>
                <w:kern w:val="2"/>
                <w:sz w:val="20"/>
                <w:szCs w:val="20"/>
                <w:lang w:val="en-US"/>
              </w:rPr>
              <w:t>DIESEL</w:t>
            </w:r>
            <w:r w:rsidRPr="004F4E7F">
              <w:rPr>
                <w:kern w:val="2"/>
                <w:sz w:val="20"/>
                <w:szCs w:val="20"/>
              </w:rPr>
              <w:t>;</w:t>
            </w:r>
          </w:p>
          <w:p w:rsidR="0051393C" w:rsidRPr="0051393C" w:rsidRDefault="0051393C" w:rsidP="0051393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51393C">
              <w:rPr>
                <w:kern w:val="2"/>
                <w:sz w:val="20"/>
                <w:szCs w:val="20"/>
                <w:lang w:val="en-US"/>
              </w:rPr>
              <w:t>MERCEDES-BENZ SPRINTER</w:t>
            </w:r>
          </w:p>
        </w:tc>
        <w:tc>
          <w:tcPr>
            <w:tcW w:w="1560" w:type="dxa"/>
            <w:gridSpan w:val="2"/>
          </w:tcPr>
          <w:p w:rsidR="0051393C" w:rsidRPr="00086103" w:rsidRDefault="0051393C" w:rsidP="00031DAA">
            <w:pPr>
              <w:jc w:val="center"/>
              <w:rPr>
                <w:sz w:val="20"/>
                <w:szCs w:val="20"/>
              </w:rPr>
            </w:pPr>
            <w:r w:rsidRPr="00086103">
              <w:rPr>
                <w:sz w:val="20"/>
                <w:szCs w:val="20"/>
              </w:rPr>
              <w:t>1650114,09</w:t>
            </w:r>
          </w:p>
        </w:tc>
        <w:tc>
          <w:tcPr>
            <w:tcW w:w="1418" w:type="dxa"/>
            <w:gridSpan w:val="2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 w:rsidRPr="00086103">
              <w:rPr>
                <w:sz w:val="20"/>
                <w:szCs w:val="20"/>
              </w:rPr>
              <w:t>нет</w:t>
            </w:r>
          </w:p>
        </w:tc>
      </w:tr>
      <w:tr w:rsidR="0051393C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51393C" w:rsidRPr="00086103" w:rsidRDefault="0051393C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393C" w:rsidRPr="00086103" w:rsidRDefault="0051393C" w:rsidP="00086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объектами торговли</w:t>
            </w:r>
          </w:p>
        </w:tc>
        <w:tc>
          <w:tcPr>
            <w:tcW w:w="1418" w:type="dxa"/>
          </w:tcPr>
          <w:p w:rsidR="0051393C" w:rsidRPr="00FE6D59" w:rsidRDefault="0051393C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51393C" w:rsidRPr="00086103" w:rsidRDefault="0051393C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</w:t>
            </w:r>
          </w:p>
        </w:tc>
        <w:tc>
          <w:tcPr>
            <w:tcW w:w="991" w:type="dxa"/>
            <w:shd w:val="clear" w:color="auto" w:fill="auto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393C" w:rsidRPr="00086103" w:rsidRDefault="0051393C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51393C" w:rsidRPr="00086103" w:rsidRDefault="0051393C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393C" w:rsidRPr="00086103" w:rsidRDefault="0051393C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086103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086103" w:rsidRPr="00086103" w:rsidRDefault="00086103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– приусадеб-ный участок</w:t>
            </w:r>
          </w:p>
        </w:tc>
        <w:tc>
          <w:tcPr>
            <w:tcW w:w="1418" w:type="dxa"/>
          </w:tcPr>
          <w:p w:rsidR="00AE5864" w:rsidRPr="00FE6D59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086103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086103" w:rsidRPr="00086103" w:rsidRDefault="00AE5864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1" w:type="dxa"/>
            <w:shd w:val="clear" w:color="auto" w:fill="auto"/>
          </w:tcPr>
          <w:p w:rsidR="00086103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86103" w:rsidRPr="00086103" w:rsidRDefault="00086103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86103" w:rsidRPr="00086103" w:rsidRDefault="00086103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086103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086103" w:rsidRPr="00086103" w:rsidRDefault="00086103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магазином</w:t>
            </w:r>
          </w:p>
        </w:tc>
        <w:tc>
          <w:tcPr>
            <w:tcW w:w="1418" w:type="dxa"/>
          </w:tcPr>
          <w:p w:rsidR="00086103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E5864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я </w:t>
            </w:r>
          </w:p>
          <w:p w:rsidR="00AE5864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ве)</w:t>
            </w:r>
          </w:p>
        </w:tc>
        <w:tc>
          <w:tcPr>
            <w:tcW w:w="993" w:type="dxa"/>
            <w:shd w:val="clear" w:color="auto" w:fill="auto"/>
          </w:tcPr>
          <w:p w:rsidR="00086103" w:rsidRPr="00086103" w:rsidRDefault="00AE5864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</w:tc>
        <w:tc>
          <w:tcPr>
            <w:tcW w:w="991" w:type="dxa"/>
            <w:shd w:val="clear" w:color="auto" w:fill="auto"/>
          </w:tcPr>
          <w:p w:rsidR="00086103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86103" w:rsidRPr="00086103" w:rsidRDefault="00086103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86103" w:rsidRPr="00086103" w:rsidRDefault="00086103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086103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086103" w:rsidRPr="00086103" w:rsidRDefault="00086103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418" w:type="dxa"/>
          </w:tcPr>
          <w:p w:rsidR="00AE5864" w:rsidRPr="00FE6D59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086103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086103" w:rsidRPr="00086103" w:rsidRDefault="00AE5864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3,0</w:t>
            </w:r>
          </w:p>
        </w:tc>
        <w:tc>
          <w:tcPr>
            <w:tcW w:w="991" w:type="dxa"/>
            <w:shd w:val="clear" w:color="auto" w:fill="auto"/>
          </w:tcPr>
          <w:p w:rsidR="00086103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86103" w:rsidRPr="00086103" w:rsidRDefault="00086103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86103" w:rsidRPr="00086103" w:rsidRDefault="00086103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086103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086103" w:rsidRPr="00086103" w:rsidRDefault="00086103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объекты по обслужи-ванию тран. средств</w:t>
            </w:r>
          </w:p>
        </w:tc>
        <w:tc>
          <w:tcPr>
            <w:tcW w:w="1418" w:type="dxa"/>
          </w:tcPr>
          <w:p w:rsidR="00AE5864" w:rsidRPr="00FE6D59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086103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086103" w:rsidRPr="00086103" w:rsidRDefault="00AE5864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5,0</w:t>
            </w:r>
          </w:p>
        </w:tc>
        <w:tc>
          <w:tcPr>
            <w:tcW w:w="991" w:type="dxa"/>
            <w:shd w:val="clear" w:color="auto" w:fill="auto"/>
          </w:tcPr>
          <w:p w:rsidR="00086103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86103" w:rsidRPr="00086103" w:rsidRDefault="00086103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86103" w:rsidRPr="00086103" w:rsidRDefault="00086103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086103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086103" w:rsidRPr="00086103" w:rsidRDefault="00086103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и боксового типа</w:t>
            </w:r>
          </w:p>
        </w:tc>
        <w:tc>
          <w:tcPr>
            <w:tcW w:w="1418" w:type="dxa"/>
          </w:tcPr>
          <w:p w:rsidR="00AE5864" w:rsidRPr="00FE6D59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086103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086103" w:rsidRPr="00086103" w:rsidRDefault="00AE5864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  <w:tc>
          <w:tcPr>
            <w:tcW w:w="991" w:type="dxa"/>
            <w:shd w:val="clear" w:color="auto" w:fill="auto"/>
          </w:tcPr>
          <w:p w:rsidR="00086103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86103" w:rsidRPr="00086103" w:rsidRDefault="00086103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86103" w:rsidRPr="00086103" w:rsidRDefault="00086103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086103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086103" w:rsidRPr="00086103" w:rsidRDefault="00086103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объектами по обслужи-ванию тран. средств и объектами торгового назначения</w:t>
            </w:r>
          </w:p>
        </w:tc>
        <w:tc>
          <w:tcPr>
            <w:tcW w:w="1418" w:type="dxa"/>
          </w:tcPr>
          <w:p w:rsidR="00AE5864" w:rsidRPr="00FE6D59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086103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086103" w:rsidRPr="00086103" w:rsidRDefault="00AE5864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8,0</w:t>
            </w:r>
          </w:p>
        </w:tc>
        <w:tc>
          <w:tcPr>
            <w:tcW w:w="991" w:type="dxa"/>
            <w:shd w:val="clear" w:color="auto" w:fill="auto"/>
          </w:tcPr>
          <w:p w:rsidR="00086103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86103" w:rsidRPr="00086103" w:rsidRDefault="00086103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86103" w:rsidRPr="00086103" w:rsidRDefault="00086103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086103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086103" w:rsidRPr="00086103" w:rsidRDefault="00086103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6103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произв. базой </w:t>
            </w:r>
          </w:p>
        </w:tc>
        <w:tc>
          <w:tcPr>
            <w:tcW w:w="1418" w:type="dxa"/>
          </w:tcPr>
          <w:p w:rsidR="00AE5864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E5864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я </w:t>
            </w:r>
          </w:p>
          <w:p w:rsidR="00086103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ве)</w:t>
            </w:r>
          </w:p>
        </w:tc>
        <w:tc>
          <w:tcPr>
            <w:tcW w:w="993" w:type="dxa"/>
            <w:shd w:val="clear" w:color="auto" w:fill="auto"/>
          </w:tcPr>
          <w:p w:rsidR="00086103" w:rsidRPr="00086103" w:rsidRDefault="00AE5864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9,0</w:t>
            </w:r>
          </w:p>
        </w:tc>
        <w:tc>
          <w:tcPr>
            <w:tcW w:w="991" w:type="dxa"/>
            <w:shd w:val="clear" w:color="auto" w:fill="auto"/>
          </w:tcPr>
          <w:p w:rsidR="00086103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86103" w:rsidRPr="00086103" w:rsidRDefault="00086103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86103" w:rsidRPr="00086103" w:rsidRDefault="00086103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6103" w:rsidRPr="00086103" w:rsidRDefault="00086103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AE586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AE5864" w:rsidRPr="00086103" w:rsidRDefault="00AE586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5864" w:rsidRPr="00086103" w:rsidRDefault="00AE586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произв. базой </w:t>
            </w:r>
          </w:p>
        </w:tc>
        <w:tc>
          <w:tcPr>
            <w:tcW w:w="1418" w:type="dxa"/>
          </w:tcPr>
          <w:p w:rsidR="00AE5864" w:rsidRDefault="00AE586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E5864" w:rsidRDefault="00AE586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я </w:t>
            </w:r>
          </w:p>
          <w:p w:rsidR="00AE5864" w:rsidRPr="00086103" w:rsidRDefault="00AE586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ве)</w:t>
            </w:r>
          </w:p>
        </w:tc>
        <w:tc>
          <w:tcPr>
            <w:tcW w:w="993" w:type="dxa"/>
            <w:shd w:val="clear" w:color="auto" w:fill="auto"/>
          </w:tcPr>
          <w:p w:rsidR="00AE5864" w:rsidRPr="00086103" w:rsidRDefault="00AE586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9,0</w:t>
            </w:r>
          </w:p>
        </w:tc>
        <w:tc>
          <w:tcPr>
            <w:tcW w:w="991" w:type="dxa"/>
            <w:shd w:val="clear" w:color="auto" w:fill="auto"/>
          </w:tcPr>
          <w:p w:rsidR="00AE586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E5864" w:rsidRPr="00086103" w:rsidRDefault="00AE586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E5864" w:rsidRPr="00086103" w:rsidRDefault="00AE586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4F4E7F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4F4E7F" w:rsidRPr="00086103" w:rsidRDefault="004F4E7F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F4E7F" w:rsidRPr="00086103" w:rsidRDefault="004F4E7F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F4E7F" w:rsidRDefault="004F4E7F" w:rsidP="004F4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многокв. домом</w:t>
            </w:r>
          </w:p>
        </w:tc>
        <w:tc>
          <w:tcPr>
            <w:tcW w:w="1418" w:type="dxa"/>
          </w:tcPr>
          <w:p w:rsidR="004F4E7F" w:rsidRDefault="004F4E7F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на общее имущество в многокв. доме</w:t>
            </w:r>
          </w:p>
        </w:tc>
        <w:tc>
          <w:tcPr>
            <w:tcW w:w="993" w:type="dxa"/>
            <w:shd w:val="clear" w:color="auto" w:fill="auto"/>
          </w:tcPr>
          <w:p w:rsidR="004F4E7F" w:rsidRDefault="004F4E7F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1,0</w:t>
            </w:r>
          </w:p>
        </w:tc>
        <w:tc>
          <w:tcPr>
            <w:tcW w:w="991" w:type="dxa"/>
            <w:shd w:val="clear" w:color="auto" w:fill="auto"/>
          </w:tcPr>
          <w:p w:rsidR="004F4E7F" w:rsidRDefault="004F4E7F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4F4E7F" w:rsidRPr="00086103" w:rsidRDefault="004F4E7F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F4E7F" w:rsidRPr="00086103" w:rsidRDefault="004F4E7F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4E7F" w:rsidRPr="00086103" w:rsidRDefault="004F4E7F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F4E7F" w:rsidRPr="00086103" w:rsidRDefault="004F4E7F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F4E7F" w:rsidRPr="00086103" w:rsidRDefault="004F4E7F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F4E7F" w:rsidRPr="00086103" w:rsidRDefault="004F4E7F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AE586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AE5864" w:rsidRPr="00086103" w:rsidRDefault="00AE586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5864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– парки, скверы</w:t>
            </w:r>
          </w:p>
        </w:tc>
        <w:tc>
          <w:tcPr>
            <w:tcW w:w="1418" w:type="dxa"/>
          </w:tcPr>
          <w:p w:rsidR="00AE5864" w:rsidRPr="00FE6D59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AE5864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1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E5864" w:rsidRPr="00086103" w:rsidRDefault="00AE586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E5864" w:rsidRPr="00086103" w:rsidRDefault="00AE586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AE5864" w:rsidRPr="00086103" w:rsidTr="00AE5864">
        <w:trPr>
          <w:trHeight w:val="522"/>
        </w:trPr>
        <w:tc>
          <w:tcPr>
            <w:tcW w:w="1418" w:type="dxa"/>
            <w:shd w:val="clear" w:color="auto" w:fill="auto"/>
            <w:vAlign w:val="center"/>
          </w:tcPr>
          <w:p w:rsidR="00AE5864" w:rsidRPr="00086103" w:rsidRDefault="00AE586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E5864" w:rsidRPr="00FE6D59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AE5864" w:rsidRPr="00086103" w:rsidRDefault="00AE5864" w:rsidP="00AE586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91" w:type="dxa"/>
            <w:shd w:val="clear" w:color="auto" w:fill="auto"/>
          </w:tcPr>
          <w:p w:rsidR="00AE586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E5864" w:rsidRPr="00086103" w:rsidRDefault="00AE586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E5864" w:rsidRPr="00086103" w:rsidRDefault="00AE586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AE586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AE5864" w:rsidRPr="00086103" w:rsidRDefault="00AE586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5864" w:rsidRPr="00086103" w:rsidRDefault="00AE586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E5864" w:rsidRPr="00FE6D59" w:rsidRDefault="00AE5864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AE5864" w:rsidRPr="00086103" w:rsidRDefault="00AE5864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AE5864" w:rsidRPr="00086103" w:rsidRDefault="00AE586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</w:tc>
        <w:tc>
          <w:tcPr>
            <w:tcW w:w="991" w:type="dxa"/>
            <w:shd w:val="clear" w:color="auto" w:fill="auto"/>
          </w:tcPr>
          <w:p w:rsidR="00AE586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E5864" w:rsidRPr="00086103" w:rsidRDefault="00AE586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E5864" w:rsidRPr="00086103" w:rsidRDefault="00AE586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E5864" w:rsidRPr="00086103" w:rsidRDefault="00AE586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C59D4" w:rsidRPr="00FE6D59" w:rsidRDefault="001C59D4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C59D4" w:rsidRPr="00FE6D59" w:rsidRDefault="001C59D4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Pr="00086103" w:rsidRDefault="001C59D4" w:rsidP="001C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1C59D4" w:rsidRPr="00FE6D59" w:rsidRDefault="001C59D4" w:rsidP="001C59D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1C59D4" w:rsidRPr="00086103" w:rsidRDefault="001C59D4" w:rsidP="001C59D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2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4F4E7F" w:rsidRDefault="004F4E7F" w:rsidP="004F4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F4E7F" w:rsidRDefault="004F4E7F" w:rsidP="004F4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я </w:t>
            </w:r>
          </w:p>
          <w:p w:rsidR="001C59D4" w:rsidRPr="00086103" w:rsidRDefault="004F4E7F" w:rsidP="004F4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ве)</w:t>
            </w:r>
          </w:p>
        </w:tc>
        <w:tc>
          <w:tcPr>
            <w:tcW w:w="993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6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- торговое</w:t>
            </w:r>
          </w:p>
        </w:tc>
        <w:tc>
          <w:tcPr>
            <w:tcW w:w="1418" w:type="dxa"/>
          </w:tcPr>
          <w:p w:rsidR="004F4E7F" w:rsidRDefault="004F4E7F" w:rsidP="004F4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F4E7F" w:rsidRDefault="004F4E7F" w:rsidP="004F4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я </w:t>
            </w:r>
          </w:p>
          <w:p w:rsidR="001C59D4" w:rsidRPr="00086103" w:rsidRDefault="004F4E7F" w:rsidP="004F4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ве)</w:t>
            </w:r>
          </w:p>
        </w:tc>
        <w:tc>
          <w:tcPr>
            <w:tcW w:w="993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1C59D4" w:rsidRDefault="001C59D4" w:rsidP="001C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C59D4" w:rsidRDefault="001C59D4" w:rsidP="001C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я </w:t>
            </w:r>
          </w:p>
          <w:p w:rsidR="001C59D4" w:rsidRPr="00086103" w:rsidRDefault="001C59D4" w:rsidP="001C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ве)</w:t>
            </w:r>
          </w:p>
        </w:tc>
        <w:tc>
          <w:tcPr>
            <w:tcW w:w="993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8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3 доля </w:t>
            </w:r>
          </w:p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ве)</w:t>
            </w:r>
          </w:p>
        </w:tc>
        <w:tc>
          <w:tcPr>
            <w:tcW w:w="993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3 доля </w:t>
            </w:r>
          </w:p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ве)</w:t>
            </w:r>
          </w:p>
        </w:tc>
        <w:tc>
          <w:tcPr>
            <w:tcW w:w="993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– торгово-сервисный комплекс</w:t>
            </w:r>
          </w:p>
        </w:tc>
        <w:tc>
          <w:tcPr>
            <w:tcW w:w="1418" w:type="dxa"/>
          </w:tcPr>
          <w:p w:rsidR="001C59D4" w:rsidRPr="00FE6D59" w:rsidRDefault="001C59D4" w:rsidP="001C59D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1C59D4" w:rsidRPr="00086103" w:rsidRDefault="001C59D4" w:rsidP="001C59D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9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Pr="00086103" w:rsidRDefault="001C59D4" w:rsidP="001C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- магазин</w:t>
            </w:r>
          </w:p>
        </w:tc>
        <w:tc>
          <w:tcPr>
            <w:tcW w:w="1418" w:type="dxa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я </w:t>
            </w:r>
          </w:p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ве)</w:t>
            </w:r>
          </w:p>
        </w:tc>
        <w:tc>
          <w:tcPr>
            <w:tcW w:w="993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0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я </w:t>
            </w:r>
          </w:p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ве)</w:t>
            </w:r>
          </w:p>
        </w:tc>
        <w:tc>
          <w:tcPr>
            <w:tcW w:w="993" w:type="dxa"/>
            <w:shd w:val="clear" w:color="auto" w:fill="auto"/>
          </w:tcPr>
          <w:p w:rsidR="001C59D4" w:rsidRPr="00086103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Default="001C59D4" w:rsidP="001C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1C59D4" w:rsidRPr="00FE6D59" w:rsidRDefault="001C59D4" w:rsidP="001C59D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1C59D4" w:rsidRPr="00FE6D59" w:rsidRDefault="001C59D4" w:rsidP="001C59D4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1C59D4" w:rsidRPr="00FE6D59" w:rsidRDefault="001C59D4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1C59D4" w:rsidRPr="00FE6D59" w:rsidRDefault="001C59D4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,5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1C59D4" w:rsidRPr="00FE6D59" w:rsidRDefault="001C59D4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1C59D4" w:rsidRPr="00FE6D59" w:rsidRDefault="001C59D4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4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- СТО</w:t>
            </w:r>
          </w:p>
        </w:tc>
        <w:tc>
          <w:tcPr>
            <w:tcW w:w="1418" w:type="dxa"/>
          </w:tcPr>
          <w:p w:rsidR="001C59D4" w:rsidRDefault="001C59D4" w:rsidP="001C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C59D4" w:rsidRDefault="001C59D4" w:rsidP="001C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я </w:t>
            </w:r>
          </w:p>
          <w:p w:rsidR="001C59D4" w:rsidRPr="00FE6D59" w:rsidRDefault="001C59D4" w:rsidP="001C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ве)</w:t>
            </w:r>
          </w:p>
        </w:tc>
        <w:tc>
          <w:tcPr>
            <w:tcW w:w="993" w:type="dxa"/>
            <w:shd w:val="clear" w:color="auto" w:fill="auto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6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- СТО</w:t>
            </w:r>
          </w:p>
        </w:tc>
        <w:tc>
          <w:tcPr>
            <w:tcW w:w="1418" w:type="dxa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я </w:t>
            </w:r>
          </w:p>
          <w:p w:rsidR="001C59D4" w:rsidRPr="00FE6D59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ве)</w:t>
            </w:r>
          </w:p>
        </w:tc>
        <w:tc>
          <w:tcPr>
            <w:tcW w:w="993" w:type="dxa"/>
            <w:shd w:val="clear" w:color="auto" w:fill="auto"/>
          </w:tcPr>
          <w:p w:rsidR="001C59D4" w:rsidRDefault="001C59D4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6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1C59D4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1C59D4" w:rsidRPr="00086103" w:rsidRDefault="001C59D4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59D4" w:rsidRDefault="006C789E" w:rsidP="006C7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1C59D4" w:rsidRPr="00FE6D59" w:rsidRDefault="006C789E" w:rsidP="006C7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на общее имущество в многокв. доме</w:t>
            </w:r>
          </w:p>
        </w:tc>
        <w:tc>
          <w:tcPr>
            <w:tcW w:w="993" w:type="dxa"/>
            <w:shd w:val="clear" w:color="auto" w:fill="auto"/>
          </w:tcPr>
          <w:p w:rsidR="001C59D4" w:rsidRDefault="006C789E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91" w:type="dxa"/>
            <w:shd w:val="clear" w:color="auto" w:fill="auto"/>
          </w:tcPr>
          <w:p w:rsidR="001C59D4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C59D4" w:rsidRPr="00086103" w:rsidRDefault="001C59D4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59D4" w:rsidRPr="00086103" w:rsidRDefault="001C59D4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59D4" w:rsidRPr="00086103" w:rsidRDefault="001C59D4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6C789E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6C789E" w:rsidRPr="00086103" w:rsidRDefault="006C789E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C789E" w:rsidRPr="00086103" w:rsidRDefault="006C789E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789E" w:rsidRPr="00086103" w:rsidRDefault="006C789E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6C789E" w:rsidRDefault="006C789E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C789E" w:rsidRDefault="006C789E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я </w:t>
            </w:r>
          </w:p>
          <w:p w:rsidR="006C789E" w:rsidRPr="00086103" w:rsidRDefault="006C789E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ве)</w:t>
            </w:r>
          </w:p>
        </w:tc>
        <w:tc>
          <w:tcPr>
            <w:tcW w:w="993" w:type="dxa"/>
            <w:shd w:val="clear" w:color="auto" w:fill="auto"/>
          </w:tcPr>
          <w:p w:rsidR="006C789E" w:rsidRPr="00086103" w:rsidRDefault="006C789E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1" w:type="dxa"/>
            <w:shd w:val="clear" w:color="auto" w:fill="auto"/>
          </w:tcPr>
          <w:p w:rsidR="006C789E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6C789E" w:rsidRPr="00086103" w:rsidRDefault="006C789E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789E" w:rsidRPr="00086103" w:rsidRDefault="006C789E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789E" w:rsidRPr="00086103" w:rsidRDefault="006C789E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789E" w:rsidRPr="00086103" w:rsidRDefault="006C789E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C789E" w:rsidRPr="00086103" w:rsidRDefault="006C789E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C789E" w:rsidRPr="00086103" w:rsidRDefault="006C789E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6C789E" w:rsidRPr="00086103" w:rsidTr="00AE5864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6C789E" w:rsidRPr="00086103" w:rsidRDefault="006C789E" w:rsidP="00EF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C789E" w:rsidRPr="00086103" w:rsidRDefault="006C789E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789E" w:rsidRPr="00086103" w:rsidRDefault="006C789E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- торговое</w:t>
            </w:r>
          </w:p>
        </w:tc>
        <w:tc>
          <w:tcPr>
            <w:tcW w:w="1418" w:type="dxa"/>
          </w:tcPr>
          <w:p w:rsidR="006C789E" w:rsidRPr="00FE6D59" w:rsidRDefault="006C789E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индиви-</w:t>
            </w:r>
          </w:p>
          <w:p w:rsidR="006C789E" w:rsidRPr="00086103" w:rsidRDefault="006C789E" w:rsidP="00E328BB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6C789E" w:rsidRPr="00086103" w:rsidRDefault="00DF33FF" w:rsidP="00E3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6</w:t>
            </w:r>
          </w:p>
        </w:tc>
        <w:tc>
          <w:tcPr>
            <w:tcW w:w="991" w:type="dxa"/>
            <w:shd w:val="clear" w:color="auto" w:fill="auto"/>
          </w:tcPr>
          <w:p w:rsidR="006C789E" w:rsidRPr="00086103" w:rsidRDefault="0051393C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6C789E" w:rsidRPr="00086103" w:rsidRDefault="006C789E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789E" w:rsidRPr="00086103" w:rsidRDefault="006C789E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789E" w:rsidRPr="00086103" w:rsidRDefault="006C789E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789E" w:rsidRPr="00086103" w:rsidRDefault="006C789E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C789E" w:rsidRPr="00086103" w:rsidRDefault="006C789E" w:rsidP="0003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C789E" w:rsidRPr="00086103" w:rsidRDefault="006C789E" w:rsidP="009F5A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D00" w:rsidRPr="00086103" w:rsidRDefault="007C6D00">
      <w:pPr>
        <w:rPr>
          <w:sz w:val="20"/>
          <w:szCs w:val="20"/>
        </w:rPr>
      </w:pPr>
    </w:p>
    <w:sectPr w:rsidR="007C6D00" w:rsidRPr="00086103" w:rsidSect="003B67AF">
      <w:footerReference w:type="even" r:id="rId7"/>
      <w:foot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37" w:rsidRDefault="00844437">
      <w:r>
        <w:separator/>
      </w:r>
    </w:p>
  </w:endnote>
  <w:endnote w:type="continuationSeparator" w:id="0">
    <w:p w:rsidR="00844437" w:rsidRDefault="00844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0C" w:rsidRDefault="00E458AB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25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50C" w:rsidRDefault="0035250C" w:rsidP="0035250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AF" w:rsidRDefault="00E458AB">
    <w:pPr>
      <w:pStyle w:val="a3"/>
      <w:jc w:val="right"/>
    </w:pPr>
    <w:fldSimple w:instr=" PAGE   \* MERGEFORMAT ">
      <w:r w:rsidR="004F4E7F">
        <w:rPr>
          <w:noProof/>
        </w:rPr>
        <w:t>4</w:t>
      </w:r>
    </w:fldSimple>
  </w:p>
  <w:p w:rsidR="0035250C" w:rsidRDefault="0035250C" w:rsidP="0035250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37" w:rsidRDefault="00844437">
      <w:r>
        <w:separator/>
      </w:r>
    </w:p>
  </w:footnote>
  <w:footnote w:type="continuationSeparator" w:id="0">
    <w:p w:rsidR="00844437" w:rsidRDefault="008444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5CE9"/>
    <w:rsid w:val="00004011"/>
    <w:rsid w:val="00027629"/>
    <w:rsid w:val="00031DAA"/>
    <w:rsid w:val="00086103"/>
    <w:rsid w:val="00096860"/>
    <w:rsid w:val="000A7172"/>
    <w:rsid w:val="000B7961"/>
    <w:rsid w:val="000D7EDE"/>
    <w:rsid w:val="000F6D7E"/>
    <w:rsid w:val="00112E3A"/>
    <w:rsid w:val="00130DB7"/>
    <w:rsid w:val="0015350A"/>
    <w:rsid w:val="00171FF2"/>
    <w:rsid w:val="001C59D4"/>
    <w:rsid w:val="00215B31"/>
    <w:rsid w:val="00236FED"/>
    <w:rsid w:val="002508B3"/>
    <w:rsid w:val="002820B4"/>
    <w:rsid w:val="002C4C64"/>
    <w:rsid w:val="002C588A"/>
    <w:rsid w:val="0035250C"/>
    <w:rsid w:val="003863A4"/>
    <w:rsid w:val="00392D2B"/>
    <w:rsid w:val="003A59B9"/>
    <w:rsid w:val="003B67AF"/>
    <w:rsid w:val="00404085"/>
    <w:rsid w:val="004067B5"/>
    <w:rsid w:val="0044167A"/>
    <w:rsid w:val="004563B6"/>
    <w:rsid w:val="00460BBB"/>
    <w:rsid w:val="00475A6D"/>
    <w:rsid w:val="00482DE2"/>
    <w:rsid w:val="004B5A7C"/>
    <w:rsid w:val="004D51C5"/>
    <w:rsid w:val="004F4E7F"/>
    <w:rsid w:val="0051393C"/>
    <w:rsid w:val="00514F3A"/>
    <w:rsid w:val="0056119F"/>
    <w:rsid w:val="00561DE5"/>
    <w:rsid w:val="005758C2"/>
    <w:rsid w:val="005D103F"/>
    <w:rsid w:val="005D374E"/>
    <w:rsid w:val="005E40B0"/>
    <w:rsid w:val="005E7A9A"/>
    <w:rsid w:val="00662EC6"/>
    <w:rsid w:val="006C789E"/>
    <w:rsid w:val="006D018B"/>
    <w:rsid w:val="006F1145"/>
    <w:rsid w:val="0074543D"/>
    <w:rsid w:val="0076338B"/>
    <w:rsid w:val="0079574C"/>
    <w:rsid w:val="007A7489"/>
    <w:rsid w:val="007C561B"/>
    <w:rsid w:val="007C6D00"/>
    <w:rsid w:val="00800EAC"/>
    <w:rsid w:val="008073D4"/>
    <w:rsid w:val="00815D8D"/>
    <w:rsid w:val="008166C7"/>
    <w:rsid w:val="0083304E"/>
    <w:rsid w:val="00844437"/>
    <w:rsid w:val="00895CE9"/>
    <w:rsid w:val="008A5DAE"/>
    <w:rsid w:val="008A7822"/>
    <w:rsid w:val="008B2476"/>
    <w:rsid w:val="008B6D1E"/>
    <w:rsid w:val="009037C5"/>
    <w:rsid w:val="00930FED"/>
    <w:rsid w:val="00931B8C"/>
    <w:rsid w:val="00954DA0"/>
    <w:rsid w:val="00990B75"/>
    <w:rsid w:val="009A2B24"/>
    <w:rsid w:val="009C6499"/>
    <w:rsid w:val="00A13CA6"/>
    <w:rsid w:val="00A16691"/>
    <w:rsid w:val="00A16F98"/>
    <w:rsid w:val="00A57998"/>
    <w:rsid w:val="00A72508"/>
    <w:rsid w:val="00A74E02"/>
    <w:rsid w:val="00A77647"/>
    <w:rsid w:val="00A95C08"/>
    <w:rsid w:val="00AE5864"/>
    <w:rsid w:val="00AF65B8"/>
    <w:rsid w:val="00B04AAC"/>
    <w:rsid w:val="00B05CE0"/>
    <w:rsid w:val="00B32A66"/>
    <w:rsid w:val="00B37FE9"/>
    <w:rsid w:val="00B5462F"/>
    <w:rsid w:val="00B65BAD"/>
    <w:rsid w:val="00BA74EE"/>
    <w:rsid w:val="00BC256E"/>
    <w:rsid w:val="00BF49C6"/>
    <w:rsid w:val="00C25270"/>
    <w:rsid w:val="00C34B50"/>
    <w:rsid w:val="00C45CEC"/>
    <w:rsid w:val="00C53847"/>
    <w:rsid w:val="00C57319"/>
    <w:rsid w:val="00C61C20"/>
    <w:rsid w:val="00CB6938"/>
    <w:rsid w:val="00CC23E0"/>
    <w:rsid w:val="00CD1998"/>
    <w:rsid w:val="00CE2D41"/>
    <w:rsid w:val="00D27D41"/>
    <w:rsid w:val="00D53840"/>
    <w:rsid w:val="00DB3D3A"/>
    <w:rsid w:val="00DE2AF0"/>
    <w:rsid w:val="00DF33FF"/>
    <w:rsid w:val="00DF38FA"/>
    <w:rsid w:val="00E458AB"/>
    <w:rsid w:val="00E67999"/>
    <w:rsid w:val="00EF5165"/>
    <w:rsid w:val="00F353EC"/>
    <w:rsid w:val="00F57F16"/>
    <w:rsid w:val="00F85354"/>
    <w:rsid w:val="00F925ED"/>
    <w:rsid w:val="00FD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2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B67AF"/>
    <w:rPr>
      <w:sz w:val="24"/>
      <w:szCs w:val="24"/>
    </w:rPr>
  </w:style>
  <w:style w:type="paragraph" w:styleId="a8">
    <w:name w:val="Balloon Text"/>
    <w:basedOn w:val="a"/>
    <w:link w:val="a9"/>
    <w:rsid w:val="00F35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5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4541-36AB-41EF-9DA2-C287418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CF</cp:lastModifiedBy>
  <cp:revision>9</cp:revision>
  <cp:lastPrinted>2013-04-05T07:31:00Z</cp:lastPrinted>
  <dcterms:created xsi:type="dcterms:W3CDTF">2017-05-12T13:24:00Z</dcterms:created>
  <dcterms:modified xsi:type="dcterms:W3CDTF">2017-05-15T08:35:00Z</dcterms:modified>
</cp:coreProperties>
</file>